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76" w:rsidRPr="00732776" w:rsidRDefault="00732776" w:rsidP="008F5472">
      <w:pPr>
        <w:jc w:val="center"/>
        <w:rPr>
          <w:sz w:val="28"/>
          <w:szCs w:val="28"/>
        </w:rPr>
      </w:pPr>
      <w:bookmarkStart w:id="0" w:name="_GoBack"/>
      <w:bookmarkEnd w:id="0"/>
      <w:r w:rsidRPr="00732776">
        <w:rPr>
          <w:sz w:val="28"/>
          <w:szCs w:val="28"/>
        </w:rPr>
        <w:t xml:space="preserve">Para iniciar o programa basta clicar no ícone </w:t>
      </w:r>
      <w:proofErr w:type="spellStart"/>
      <w:r w:rsidRPr="00732776">
        <w:rPr>
          <w:sz w:val="28"/>
          <w:szCs w:val="28"/>
        </w:rPr>
        <w:t>CleanParking</w:t>
      </w:r>
      <w:proofErr w:type="spellEnd"/>
      <w:r>
        <w:rPr>
          <w:sz w:val="28"/>
          <w:szCs w:val="28"/>
        </w:rPr>
        <w:t>.</w:t>
      </w:r>
    </w:p>
    <w:p w:rsidR="00FA3346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A87A4EF" wp14:editId="06B6175C">
            <wp:extent cx="14718459" cy="8280000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18459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732776" w:rsidRPr="00732776" w:rsidRDefault="00FC4FDD" w:rsidP="008F54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seu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e senha para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6226EF58" wp14:editId="32847C0C">
            <wp:extent cx="14718462" cy="8280000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DD" w:rsidRDefault="00FC4FDD" w:rsidP="008F5472">
      <w:pPr>
        <w:jc w:val="center"/>
      </w:pPr>
    </w:p>
    <w:p w:rsidR="00FC4FDD" w:rsidRDefault="00FC4FDD" w:rsidP="008F5472">
      <w:pPr>
        <w:jc w:val="center"/>
      </w:pPr>
    </w:p>
    <w:p w:rsidR="00FC4FDD" w:rsidRPr="00FC4FDD" w:rsidRDefault="00FC4FDD" w:rsidP="008F5472">
      <w:pPr>
        <w:jc w:val="center"/>
        <w:rPr>
          <w:rFonts w:ascii="Arial" w:hAnsi="Arial" w:cs="Arial"/>
          <w:sz w:val="24"/>
          <w:szCs w:val="24"/>
        </w:rPr>
      </w:pPr>
      <w:r w:rsidRPr="00FC4FDD">
        <w:rPr>
          <w:rFonts w:ascii="Arial" w:hAnsi="Arial" w:cs="Arial"/>
          <w:sz w:val="24"/>
          <w:szCs w:val="24"/>
        </w:rPr>
        <w:t>Agora basta clicar no botão acessar</w:t>
      </w:r>
      <w:r>
        <w:rPr>
          <w:rFonts w:ascii="Arial" w:hAnsi="Arial" w:cs="Arial"/>
          <w:sz w:val="24"/>
          <w:szCs w:val="24"/>
        </w:rPr>
        <w:t>.</w:t>
      </w:r>
    </w:p>
    <w:p w:rsidR="00FA3346" w:rsidRDefault="00A471AB" w:rsidP="008F547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953A51" wp14:editId="2A434814">
            <wp:extent cx="14718462" cy="8280000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46" w:rsidRDefault="00FA3346" w:rsidP="008F5472">
      <w:pPr>
        <w:jc w:val="center"/>
        <w:rPr>
          <w:rFonts w:ascii="Arial" w:hAnsi="Arial" w:cs="Arial"/>
          <w:sz w:val="24"/>
          <w:szCs w:val="24"/>
        </w:rPr>
      </w:pPr>
    </w:p>
    <w:p w:rsidR="00FA3346" w:rsidRDefault="00FA3346" w:rsidP="008F5472">
      <w:pPr>
        <w:jc w:val="center"/>
        <w:rPr>
          <w:rFonts w:ascii="Arial" w:hAnsi="Arial" w:cs="Arial"/>
          <w:sz w:val="24"/>
          <w:szCs w:val="24"/>
        </w:rPr>
      </w:pPr>
    </w:p>
    <w:p w:rsidR="00FA3346" w:rsidRDefault="00FA3346" w:rsidP="008F5472">
      <w:pPr>
        <w:jc w:val="center"/>
        <w:rPr>
          <w:rFonts w:ascii="Arial" w:hAnsi="Arial" w:cs="Arial"/>
          <w:sz w:val="24"/>
          <w:szCs w:val="24"/>
        </w:rPr>
      </w:pPr>
    </w:p>
    <w:p w:rsidR="00FA3346" w:rsidRDefault="00FA3346" w:rsidP="008F5472">
      <w:pPr>
        <w:jc w:val="center"/>
        <w:rPr>
          <w:rFonts w:ascii="Arial" w:hAnsi="Arial" w:cs="Arial"/>
          <w:sz w:val="24"/>
          <w:szCs w:val="24"/>
        </w:rPr>
      </w:pPr>
    </w:p>
    <w:p w:rsidR="00FA3346" w:rsidRDefault="00FA3346" w:rsidP="008F5472">
      <w:pPr>
        <w:jc w:val="center"/>
        <w:rPr>
          <w:rFonts w:ascii="Arial" w:hAnsi="Arial" w:cs="Arial"/>
          <w:sz w:val="24"/>
          <w:szCs w:val="24"/>
        </w:rPr>
      </w:pPr>
    </w:p>
    <w:p w:rsidR="00FC4FDD" w:rsidRPr="00FC4FDD" w:rsidRDefault="00FC4FDD" w:rsidP="008F54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for valido, ele vai carregar e entrará no sistema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5E30229" wp14:editId="6EB6B152">
            <wp:extent cx="14718462" cy="8280000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DD" w:rsidRDefault="00FC4FDD" w:rsidP="008F5472">
      <w:pPr>
        <w:jc w:val="center"/>
      </w:pPr>
    </w:p>
    <w:p w:rsidR="00FC4FDD" w:rsidRPr="00FC4FDD" w:rsidRDefault="00FC4FDD" w:rsidP="008F5472">
      <w:pPr>
        <w:jc w:val="center"/>
        <w:rPr>
          <w:rFonts w:ascii="Arial" w:hAnsi="Arial" w:cs="Arial"/>
          <w:sz w:val="24"/>
          <w:szCs w:val="24"/>
        </w:rPr>
      </w:pPr>
      <w:r w:rsidRPr="00FC4FDD">
        <w:rPr>
          <w:rFonts w:ascii="Arial" w:hAnsi="Arial" w:cs="Arial"/>
          <w:sz w:val="24"/>
          <w:szCs w:val="24"/>
        </w:rPr>
        <w:t>Essa é tela inicial do sistema.</w:t>
      </w:r>
    </w:p>
    <w:p w:rsidR="00A471AB" w:rsidRDefault="00A471AB" w:rsidP="008F5472">
      <w:pPr>
        <w:jc w:val="center"/>
      </w:pPr>
      <w:r w:rsidRPr="00FC4FD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A3EE79" wp14:editId="32EE8471">
            <wp:extent cx="14718462" cy="8280000"/>
            <wp:effectExtent l="0" t="0" r="762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E2B18" w:rsidRDefault="00FE2B18" w:rsidP="008F5472">
      <w:pPr>
        <w:jc w:val="center"/>
      </w:pPr>
    </w:p>
    <w:p w:rsidR="00FC4FDD" w:rsidRDefault="00F04ED2" w:rsidP="008F5472">
      <w:pPr>
        <w:jc w:val="center"/>
        <w:rPr>
          <w:rFonts w:ascii="Arial" w:hAnsi="Arial" w:cs="Arial"/>
          <w:sz w:val="24"/>
          <w:szCs w:val="24"/>
        </w:rPr>
      </w:pPr>
      <w:r w:rsidRPr="00F04ED2">
        <w:rPr>
          <w:rFonts w:ascii="Arial" w:hAnsi="Arial" w:cs="Arial"/>
          <w:sz w:val="24"/>
          <w:szCs w:val="24"/>
        </w:rPr>
        <w:t>Função entrada de veículo.</w:t>
      </w:r>
    </w:p>
    <w:p w:rsidR="00FE2B18" w:rsidRPr="00FE2B18" w:rsidRDefault="00FE2B18" w:rsidP="008F5472">
      <w:pPr>
        <w:jc w:val="center"/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1</w:t>
      </w:r>
    </w:p>
    <w:p w:rsidR="00F04ED2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54C73A3A" wp14:editId="07FAF933">
            <wp:extent cx="14718462" cy="8280000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D2" w:rsidRPr="00F04ED2" w:rsidRDefault="00F04ED2" w:rsidP="008F5472">
      <w:pPr>
        <w:jc w:val="center"/>
        <w:rPr>
          <w:rFonts w:ascii="Arial" w:hAnsi="Arial" w:cs="Arial"/>
          <w:sz w:val="24"/>
          <w:szCs w:val="24"/>
        </w:rPr>
      </w:pPr>
      <w:r w:rsidRPr="00F04ED2">
        <w:rPr>
          <w:rFonts w:ascii="Arial" w:hAnsi="Arial" w:cs="Arial"/>
          <w:sz w:val="24"/>
          <w:szCs w:val="24"/>
        </w:rPr>
        <w:t>Nessa tela basta digitar a placa o modelo e selecionar uns dos itens abaixo, de acordo com sua necessidade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AC2E6AB" wp14:editId="4179AB17">
            <wp:extent cx="14718462" cy="8280000"/>
            <wp:effectExtent l="0" t="0" r="762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E2B18" w:rsidRDefault="00FE2B18" w:rsidP="008F5472">
      <w:pPr>
        <w:jc w:val="center"/>
      </w:pPr>
    </w:p>
    <w:p w:rsidR="00F04ED2" w:rsidRPr="00F04ED2" w:rsidRDefault="00F04ED2" w:rsidP="008F5472">
      <w:pPr>
        <w:jc w:val="center"/>
        <w:rPr>
          <w:rFonts w:ascii="Arial" w:hAnsi="Arial" w:cs="Arial"/>
          <w:sz w:val="24"/>
          <w:szCs w:val="24"/>
        </w:rPr>
      </w:pPr>
      <w:r w:rsidRPr="00F04ED2">
        <w:rPr>
          <w:rFonts w:ascii="Arial" w:hAnsi="Arial" w:cs="Arial"/>
          <w:sz w:val="24"/>
          <w:szCs w:val="24"/>
        </w:rPr>
        <w:t>Após efetuar uma entrada do veículo trará ao lado informações necessárias, para o gerenciamento do estacionamento.</w:t>
      </w:r>
    </w:p>
    <w:p w:rsidR="00F04ED2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A2744CC" wp14:editId="4989A10E">
            <wp:extent cx="14718462" cy="8280000"/>
            <wp:effectExtent l="0" t="0" r="762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D2" w:rsidRPr="00F04ED2" w:rsidRDefault="00F04ED2" w:rsidP="008F5472">
      <w:pPr>
        <w:jc w:val="center"/>
        <w:rPr>
          <w:rFonts w:ascii="Arial" w:hAnsi="Arial" w:cs="Arial"/>
          <w:sz w:val="24"/>
        </w:rPr>
      </w:pPr>
      <w:r w:rsidRPr="00F04ED2">
        <w:rPr>
          <w:rFonts w:ascii="Arial" w:hAnsi="Arial" w:cs="Arial"/>
          <w:sz w:val="24"/>
        </w:rPr>
        <w:t>Caso adicionou um veículo errado, teremos a função de deletar, ao qual apagará do sistema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F20CE62" wp14:editId="7938CEE2">
            <wp:extent cx="14718462" cy="8280000"/>
            <wp:effectExtent l="0" t="0" r="762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E2B18" w:rsidRDefault="00FE2B18" w:rsidP="008F5472">
      <w:pPr>
        <w:jc w:val="center"/>
      </w:pPr>
    </w:p>
    <w:p w:rsidR="00F04ED2" w:rsidRPr="00017639" w:rsidRDefault="00F04ED2" w:rsidP="008F5472">
      <w:pPr>
        <w:jc w:val="center"/>
        <w:rPr>
          <w:rFonts w:ascii="Arial" w:hAnsi="Arial" w:cs="Arial"/>
          <w:sz w:val="24"/>
          <w:szCs w:val="24"/>
        </w:rPr>
      </w:pPr>
      <w:r w:rsidRPr="00017639">
        <w:rPr>
          <w:rFonts w:ascii="Arial" w:hAnsi="Arial" w:cs="Arial"/>
          <w:sz w:val="24"/>
          <w:szCs w:val="24"/>
        </w:rPr>
        <w:t>Efetuaçã</w:t>
      </w:r>
      <w:r w:rsidR="00017639" w:rsidRPr="00017639">
        <w:rPr>
          <w:rFonts w:ascii="Arial" w:hAnsi="Arial" w:cs="Arial"/>
          <w:sz w:val="24"/>
          <w:szCs w:val="24"/>
        </w:rPr>
        <w:t>o de pagamento, basta selecionar o veículo desejado e clicar em pagar.</w:t>
      </w:r>
    </w:p>
    <w:p w:rsidR="00017639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5829B345" wp14:editId="144A2880">
            <wp:extent cx="14718459" cy="8280000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18459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39" w:rsidRPr="00017639" w:rsidRDefault="00017639" w:rsidP="008F5472">
      <w:pPr>
        <w:jc w:val="center"/>
        <w:rPr>
          <w:rFonts w:ascii="Arial" w:hAnsi="Arial" w:cs="Arial"/>
          <w:sz w:val="24"/>
          <w:szCs w:val="24"/>
        </w:rPr>
      </w:pPr>
      <w:r w:rsidRPr="00017639">
        <w:rPr>
          <w:rFonts w:ascii="Arial" w:hAnsi="Arial" w:cs="Arial"/>
          <w:sz w:val="24"/>
          <w:szCs w:val="24"/>
        </w:rPr>
        <w:t>Se o cliente dê um valor menor que o valor total do uso do estacionamento, trará uma mensagem avisando o usuário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52FA503F" wp14:editId="2CEC2684">
            <wp:extent cx="14718462" cy="8280000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E2B18" w:rsidRDefault="00FE2B18" w:rsidP="008F5472">
      <w:pPr>
        <w:jc w:val="center"/>
      </w:pPr>
    </w:p>
    <w:p w:rsidR="00017639" w:rsidRPr="00017639" w:rsidRDefault="00017639" w:rsidP="008F5472">
      <w:pPr>
        <w:jc w:val="center"/>
        <w:rPr>
          <w:rFonts w:ascii="Arial" w:hAnsi="Arial" w:cs="Arial"/>
          <w:sz w:val="24"/>
        </w:rPr>
      </w:pPr>
      <w:r w:rsidRPr="00017639">
        <w:rPr>
          <w:rFonts w:ascii="Arial" w:hAnsi="Arial" w:cs="Arial"/>
          <w:sz w:val="24"/>
        </w:rPr>
        <w:t>Se o cliente dê um valor exato ou maior que o valor total do uso do estacionamento, o pagamento será efetuado com sucesso, e se houver troco trará uma mensagem para o usuário.</w:t>
      </w:r>
    </w:p>
    <w:p w:rsidR="00673FDD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23BD7B73" wp14:editId="7BE2B82C">
            <wp:extent cx="14718462" cy="8280000"/>
            <wp:effectExtent l="0" t="0" r="762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DD" w:rsidRPr="00673FDD" w:rsidRDefault="00673FDD" w:rsidP="008F5472">
      <w:pPr>
        <w:jc w:val="center"/>
        <w:rPr>
          <w:rFonts w:ascii="Arial" w:hAnsi="Arial" w:cs="Arial"/>
          <w:sz w:val="24"/>
        </w:rPr>
      </w:pPr>
      <w:r w:rsidRPr="00673FDD">
        <w:rPr>
          <w:rFonts w:ascii="Arial" w:hAnsi="Arial" w:cs="Arial"/>
          <w:sz w:val="24"/>
        </w:rPr>
        <w:t>Se caso não houver nenhum veículo ativo, essa será e tela que mostrará ao usuário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3A059443" wp14:editId="6E30CF01">
            <wp:extent cx="14718462" cy="8280000"/>
            <wp:effectExtent l="0" t="0" r="762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A3346" w:rsidRDefault="00FA3346" w:rsidP="008F5472">
      <w:pPr>
        <w:jc w:val="center"/>
      </w:pPr>
    </w:p>
    <w:p w:rsidR="00FE2B18" w:rsidRDefault="00FE2B18" w:rsidP="008F5472">
      <w:pPr>
        <w:jc w:val="center"/>
      </w:pPr>
    </w:p>
    <w:p w:rsidR="00673FDD" w:rsidRDefault="00673FDD" w:rsidP="008F5472">
      <w:pPr>
        <w:jc w:val="center"/>
        <w:rPr>
          <w:rFonts w:ascii="Arial" w:hAnsi="Arial" w:cs="Arial"/>
          <w:sz w:val="24"/>
          <w:szCs w:val="24"/>
        </w:rPr>
      </w:pPr>
      <w:r w:rsidRPr="00673FDD">
        <w:rPr>
          <w:rFonts w:ascii="Arial" w:hAnsi="Arial" w:cs="Arial"/>
          <w:sz w:val="24"/>
          <w:szCs w:val="24"/>
        </w:rPr>
        <w:t>Função cadastro clientes.</w:t>
      </w:r>
    </w:p>
    <w:p w:rsidR="00FE2B18" w:rsidRPr="00FE2B18" w:rsidRDefault="00FE2B18" w:rsidP="008F5472">
      <w:pPr>
        <w:jc w:val="center"/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2</w:t>
      </w:r>
    </w:p>
    <w:p w:rsidR="00673FDD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0E1D7497" wp14:editId="4F2B4778">
            <wp:extent cx="14718462" cy="8280000"/>
            <wp:effectExtent l="0" t="0" r="762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DD" w:rsidRPr="006D01F5" w:rsidRDefault="006D01F5" w:rsidP="008F5472">
      <w:pPr>
        <w:jc w:val="center"/>
        <w:rPr>
          <w:rFonts w:ascii="Arial" w:hAnsi="Arial" w:cs="Arial"/>
          <w:sz w:val="24"/>
          <w:szCs w:val="24"/>
        </w:rPr>
      </w:pPr>
      <w:r w:rsidRPr="006D01F5">
        <w:rPr>
          <w:rFonts w:ascii="Arial" w:hAnsi="Arial" w:cs="Arial"/>
          <w:sz w:val="24"/>
          <w:szCs w:val="24"/>
        </w:rPr>
        <w:t xml:space="preserve">Basta clicar no botão </w:t>
      </w:r>
      <w:r>
        <w:rPr>
          <w:rFonts w:ascii="Arial" w:hAnsi="Arial" w:cs="Arial"/>
          <w:sz w:val="24"/>
          <w:szCs w:val="24"/>
        </w:rPr>
        <w:t>“</w:t>
      </w:r>
      <w:r w:rsidRPr="006D01F5">
        <w:rPr>
          <w:rFonts w:ascii="Arial" w:hAnsi="Arial" w:cs="Arial"/>
          <w:sz w:val="24"/>
          <w:szCs w:val="24"/>
        </w:rPr>
        <w:t>novo</w:t>
      </w:r>
      <w:r>
        <w:rPr>
          <w:rFonts w:ascii="Arial" w:hAnsi="Arial" w:cs="Arial"/>
          <w:sz w:val="24"/>
          <w:szCs w:val="24"/>
        </w:rPr>
        <w:t>”</w:t>
      </w:r>
      <w:r w:rsidRPr="006D01F5">
        <w:rPr>
          <w:rFonts w:ascii="Arial" w:hAnsi="Arial" w:cs="Arial"/>
          <w:sz w:val="24"/>
          <w:szCs w:val="24"/>
        </w:rPr>
        <w:t>, e cadastrar um cliente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609A0C09" wp14:editId="7D34A7E2">
            <wp:extent cx="14718462" cy="8280000"/>
            <wp:effectExtent l="0" t="0" r="762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034406" w:rsidRPr="00034406" w:rsidRDefault="00034406" w:rsidP="008F5472">
      <w:pPr>
        <w:jc w:val="center"/>
        <w:rPr>
          <w:rFonts w:ascii="Arial" w:hAnsi="Arial" w:cs="Arial"/>
          <w:sz w:val="24"/>
          <w:szCs w:val="24"/>
        </w:rPr>
      </w:pPr>
      <w:r w:rsidRPr="0003440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durante o cadastro, o CPF</w:t>
      </w:r>
      <w:r w:rsidRPr="00034406">
        <w:rPr>
          <w:rFonts w:ascii="Arial" w:hAnsi="Arial" w:cs="Arial"/>
          <w:sz w:val="24"/>
          <w:szCs w:val="24"/>
        </w:rPr>
        <w:t xml:space="preserve"> foi invalido trará uma mensagem para o usuário.</w:t>
      </w:r>
    </w:p>
    <w:p w:rsidR="00A06124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7EA32BA4" wp14:editId="334A2893">
            <wp:extent cx="14718462" cy="8280000"/>
            <wp:effectExtent l="0" t="0" r="762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4" w:rsidRPr="00A06124" w:rsidRDefault="00A06124" w:rsidP="008F5472">
      <w:pPr>
        <w:jc w:val="center"/>
        <w:rPr>
          <w:rFonts w:ascii="Arial" w:hAnsi="Arial" w:cs="Arial"/>
          <w:sz w:val="24"/>
        </w:rPr>
      </w:pPr>
      <w:r w:rsidRPr="00A06124">
        <w:rPr>
          <w:rFonts w:ascii="Arial" w:hAnsi="Arial" w:cs="Arial"/>
          <w:sz w:val="24"/>
        </w:rPr>
        <w:t>Se todos os campos estiverem preenchidos certinhos, trará uma mensagem cadastro com sucesso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37A7507C" wp14:editId="25D54797">
            <wp:extent cx="14718462" cy="8280000"/>
            <wp:effectExtent l="0" t="0" r="762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FE2B18" w:rsidRDefault="00FE2B18" w:rsidP="008F5472">
      <w:pPr>
        <w:jc w:val="center"/>
      </w:pPr>
    </w:p>
    <w:p w:rsidR="00A06124" w:rsidRPr="00A06124" w:rsidRDefault="00A06124" w:rsidP="008F5472">
      <w:pPr>
        <w:jc w:val="center"/>
        <w:rPr>
          <w:rFonts w:ascii="Arial" w:hAnsi="Arial" w:cs="Arial"/>
          <w:sz w:val="24"/>
        </w:rPr>
      </w:pPr>
      <w:r w:rsidRPr="00A06124">
        <w:rPr>
          <w:rFonts w:ascii="Arial" w:hAnsi="Arial" w:cs="Arial"/>
          <w:sz w:val="24"/>
        </w:rPr>
        <w:t>Função busca de clientes, se o cliente estiver ativo no nosso sistema, trará uma mensagem encontrado com sucesso.</w:t>
      </w:r>
    </w:p>
    <w:p w:rsidR="00A06124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D3336F9" wp14:editId="649516FF">
            <wp:extent cx="14718462" cy="8280000"/>
            <wp:effectExtent l="0" t="0" r="762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4" w:rsidRPr="00A06124" w:rsidRDefault="00A06124" w:rsidP="008F5472">
      <w:pPr>
        <w:jc w:val="center"/>
        <w:rPr>
          <w:rFonts w:ascii="Arial" w:hAnsi="Arial" w:cs="Arial"/>
          <w:sz w:val="24"/>
        </w:rPr>
      </w:pPr>
      <w:r w:rsidRPr="00A06124">
        <w:rPr>
          <w:rFonts w:ascii="Arial" w:hAnsi="Arial" w:cs="Arial"/>
          <w:sz w:val="24"/>
        </w:rPr>
        <w:t>Se caso o cliente não estiver ativo no nosso sistema, trará uma mensagem de erro “não encontrado</w:t>
      </w:r>
      <w:r>
        <w:rPr>
          <w:rFonts w:ascii="Arial" w:hAnsi="Arial" w:cs="Arial"/>
          <w:sz w:val="24"/>
        </w:rPr>
        <w:t>”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52B4DA78" wp14:editId="3D319741">
            <wp:extent cx="14718462" cy="8280000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A06124" w:rsidRDefault="00A06124" w:rsidP="008F5472">
      <w:pPr>
        <w:jc w:val="center"/>
        <w:rPr>
          <w:rFonts w:ascii="Arial" w:hAnsi="Arial" w:cs="Arial"/>
          <w:sz w:val="24"/>
        </w:rPr>
      </w:pPr>
      <w:r w:rsidRPr="00A06124">
        <w:rPr>
          <w:rFonts w:ascii="Arial" w:hAnsi="Arial" w:cs="Arial"/>
          <w:sz w:val="24"/>
        </w:rPr>
        <w:t>Função relatórios: clientes.</w:t>
      </w:r>
    </w:p>
    <w:p w:rsidR="00FE2B18" w:rsidRPr="00FE2B18" w:rsidRDefault="00FE2B18" w:rsidP="008F5472">
      <w:pPr>
        <w:jc w:val="center"/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3</w:t>
      </w:r>
    </w:p>
    <w:p w:rsidR="00A06124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0423D7D0" wp14:editId="2BCE910B">
            <wp:extent cx="14718462" cy="8280000"/>
            <wp:effectExtent l="0" t="0" r="762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4" w:rsidRPr="00283472" w:rsidRDefault="00283472" w:rsidP="008F5472">
      <w:pPr>
        <w:jc w:val="center"/>
        <w:rPr>
          <w:rFonts w:ascii="Arial" w:hAnsi="Arial" w:cs="Arial"/>
          <w:sz w:val="24"/>
          <w:szCs w:val="24"/>
        </w:rPr>
      </w:pPr>
      <w:r w:rsidRPr="00283472">
        <w:rPr>
          <w:rFonts w:ascii="Arial" w:hAnsi="Arial" w:cs="Arial"/>
          <w:sz w:val="24"/>
          <w:szCs w:val="24"/>
        </w:rPr>
        <w:t>Bom nessa tela vai trazer todos relatórios de clientes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4738549F" wp14:editId="1A217FDD">
            <wp:extent cx="14718462" cy="8280000"/>
            <wp:effectExtent l="0" t="0" r="762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FE2B18" w:rsidRDefault="00FE2B18" w:rsidP="008F5472">
      <w:pPr>
        <w:jc w:val="center"/>
      </w:pPr>
    </w:p>
    <w:p w:rsidR="00283472" w:rsidRDefault="00283472" w:rsidP="008F5472">
      <w:pPr>
        <w:jc w:val="center"/>
        <w:rPr>
          <w:rFonts w:ascii="Arial" w:hAnsi="Arial" w:cs="Arial"/>
          <w:sz w:val="24"/>
        </w:rPr>
      </w:pPr>
      <w:r w:rsidRPr="00283472">
        <w:rPr>
          <w:rFonts w:ascii="Arial" w:hAnsi="Arial" w:cs="Arial"/>
          <w:sz w:val="24"/>
        </w:rPr>
        <w:t>Função relatório: veículos</w:t>
      </w:r>
    </w:p>
    <w:p w:rsidR="00283472" w:rsidRPr="00283472" w:rsidRDefault="00283472" w:rsidP="008F547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4</w:t>
      </w:r>
    </w:p>
    <w:p w:rsidR="00283472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607D2380" wp14:editId="26D11944">
            <wp:extent cx="14718462" cy="8280000"/>
            <wp:effectExtent l="0" t="0" r="762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2" w:rsidRPr="00283472" w:rsidRDefault="00283472" w:rsidP="008F5472">
      <w:pPr>
        <w:jc w:val="center"/>
        <w:rPr>
          <w:rFonts w:ascii="Arial" w:hAnsi="Arial" w:cs="Arial"/>
          <w:sz w:val="24"/>
        </w:rPr>
      </w:pPr>
      <w:r w:rsidRPr="00283472">
        <w:rPr>
          <w:rFonts w:ascii="Arial" w:hAnsi="Arial" w:cs="Arial"/>
          <w:sz w:val="24"/>
        </w:rPr>
        <w:t>Aqui vai trazer os relatórios dos veículos.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786CD8FB" wp14:editId="4C01DA28">
            <wp:extent cx="14718462" cy="8280000"/>
            <wp:effectExtent l="0" t="0" r="762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FE2B18" w:rsidRDefault="00FE2B18" w:rsidP="008F5472">
      <w:pPr>
        <w:jc w:val="center"/>
      </w:pPr>
    </w:p>
    <w:p w:rsidR="00283472" w:rsidRPr="00283472" w:rsidRDefault="00283472" w:rsidP="008F5472">
      <w:pPr>
        <w:jc w:val="center"/>
        <w:rPr>
          <w:rFonts w:ascii="Arial" w:hAnsi="Arial" w:cs="Arial"/>
          <w:sz w:val="24"/>
        </w:rPr>
      </w:pPr>
      <w:r w:rsidRPr="00283472">
        <w:rPr>
          <w:rFonts w:ascii="Arial" w:hAnsi="Arial" w:cs="Arial"/>
          <w:sz w:val="24"/>
        </w:rPr>
        <w:t>Função ganhos: Dia</w:t>
      </w:r>
    </w:p>
    <w:p w:rsidR="00283472" w:rsidRPr="00FE2B18" w:rsidRDefault="00283472" w:rsidP="008F547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5</w:t>
      </w:r>
    </w:p>
    <w:p w:rsidR="00A471AB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45FFC436" wp14:editId="5716453B">
            <wp:extent cx="14718462" cy="8280000"/>
            <wp:effectExtent l="0" t="0" r="762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2" w:rsidRPr="00283472" w:rsidRDefault="00283472" w:rsidP="008F5472">
      <w:pPr>
        <w:jc w:val="center"/>
        <w:rPr>
          <w:rFonts w:ascii="Arial" w:hAnsi="Arial" w:cs="Arial"/>
          <w:sz w:val="24"/>
        </w:rPr>
      </w:pPr>
      <w:r w:rsidRPr="00283472">
        <w:rPr>
          <w:rFonts w:ascii="Arial" w:hAnsi="Arial" w:cs="Arial"/>
          <w:sz w:val="24"/>
        </w:rPr>
        <w:t>Basta selecionar o dia e dar um clique em buscar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5D42EBC5" wp14:editId="7F712D0F">
            <wp:extent cx="14718462" cy="8280000"/>
            <wp:effectExtent l="0" t="0" r="762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283472" w:rsidRPr="00283472" w:rsidRDefault="00283472" w:rsidP="008F5472">
      <w:pPr>
        <w:jc w:val="center"/>
        <w:rPr>
          <w:rFonts w:ascii="Arial" w:hAnsi="Arial" w:cs="Arial"/>
          <w:sz w:val="24"/>
        </w:rPr>
      </w:pPr>
      <w:r w:rsidRPr="00283472">
        <w:rPr>
          <w:rFonts w:ascii="Arial" w:hAnsi="Arial" w:cs="Arial"/>
          <w:sz w:val="24"/>
        </w:rPr>
        <w:t>Resultado do ganho do dia conforme selecionado pelo o usuário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41D5C449" wp14:editId="1FD073CF">
            <wp:extent cx="14718462" cy="8280000"/>
            <wp:effectExtent l="0" t="0" r="762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2" w:rsidRDefault="00283472" w:rsidP="008F5472">
      <w:pPr>
        <w:jc w:val="center"/>
      </w:pPr>
    </w:p>
    <w:p w:rsidR="00283472" w:rsidRDefault="00283472" w:rsidP="008F54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 ganhos: Mês</w:t>
      </w:r>
    </w:p>
    <w:p w:rsidR="00283472" w:rsidRPr="00283472" w:rsidRDefault="00283472" w:rsidP="008F547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6</w:t>
      </w:r>
    </w:p>
    <w:p w:rsidR="00283472" w:rsidRDefault="00283472" w:rsidP="008F5472">
      <w:pPr>
        <w:jc w:val="center"/>
      </w:pPr>
    </w:p>
    <w:p w:rsidR="00724F2C" w:rsidRDefault="00A471AB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0DE5B62" wp14:editId="7DAA203F">
            <wp:extent cx="14718462" cy="8280000"/>
            <wp:effectExtent l="0" t="0" r="762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724F2C" w:rsidRDefault="00724F2C" w:rsidP="008F5472">
      <w:pPr>
        <w:jc w:val="center"/>
      </w:pPr>
    </w:p>
    <w:p w:rsidR="008F5472" w:rsidRDefault="00283472" w:rsidP="008F5472">
      <w:pPr>
        <w:jc w:val="center"/>
        <w:rPr>
          <w:rFonts w:ascii="Arial" w:hAnsi="Arial" w:cs="Arial"/>
          <w:sz w:val="24"/>
        </w:rPr>
      </w:pPr>
      <w:r w:rsidRPr="00283472">
        <w:rPr>
          <w:rFonts w:ascii="Arial" w:hAnsi="Arial" w:cs="Arial"/>
          <w:sz w:val="24"/>
        </w:rPr>
        <w:t>Basta selecionar o mês desejado e clicar em buscar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3E8544D1" wp14:editId="51BE924D">
            <wp:extent cx="14718462" cy="8280000"/>
            <wp:effectExtent l="0" t="0" r="762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2" w:rsidRPr="00283472" w:rsidRDefault="00283472" w:rsidP="008F5472">
      <w:pPr>
        <w:jc w:val="center"/>
        <w:rPr>
          <w:rFonts w:ascii="Arial" w:hAnsi="Arial" w:cs="Arial"/>
          <w:sz w:val="24"/>
        </w:rPr>
      </w:pPr>
      <w:r w:rsidRPr="00283472">
        <w:rPr>
          <w:rFonts w:ascii="Arial" w:hAnsi="Arial" w:cs="Arial"/>
          <w:sz w:val="24"/>
        </w:rPr>
        <w:t>Esse é o resultado da pesquisa do mês conforme desejado pelo o usuário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78DEBDE0" wp14:editId="7826E3BE">
            <wp:extent cx="14718462" cy="8280000"/>
            <wp:effectExtent l="0" t="0" r="762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283472" w:rsidRDefault="00283472" w:rsidP="008F54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 ganhos: Ano</w:t>
      </w:r>
    </w:p>
    <w:p w:rsidR="00283472" w:rsidRDefault="00283472" w:rsidP="008F5472">
      <w:pPr>
        <w:jc w:val="center"/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7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48F13D39" wp14:editId="50CD28E7">
            <wp:extent cx="14718462" cy="8280000"/>
            <wp:effectExtent l="0" t="0" r="762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64" w:rsidRPr="00827264" w:rsidRDefault="00827264" w:rsidP="008F5472">
      <w:pPr>
        <w:jc w:val="center"/>
        <w:rPr>
          <w:rFonts w:ascii="Arial" w:hAnsi="Arial" w:cs="Arial"/>
          <w:sz w:val="24"/>
        </w:rPr>
      </w:pPr>
      <w:r w:rsidRPr="00827264">
        <w:rPr>
          <w:rFonts w:ascii="Arial" w:hAnsi="Arial" w:cs="Arial"/>
          <w:sz w:val="24"/>
        </w:rPr>
        <w:t>Basta selecionar o ano e clicar em buscar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4C51A27" wp14:editId="3AB60DB6">
            <wp:extent cx="14718462" cy="8280000"/>
            <wp:effectExtent l="0" t="0" r="762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827264" w:rsidRPr="00827264" w:rsidRDefault="00827264" w:rsidP="008F5472">
      <w:pPr>
        <w:jc w:val="center"/>
        <w:rPr>
          <w:rFonts w:ascii="Arial" w:hAnsi="Arial" w:cs="Arial"/>
          <w:sz w:val="24"/>
        </w:rPr>
      </w:pPr>
      <w:r w:rsidRPr="00827264">
        <w:rPr>
          <w:rFonts w:ascii="Arial" w:hAnsi="Arial" w:cs="Arial"/>
          <w:sz w:val="24"/>
        </w:rPr>
        <w:t>Resultado da pesquisa de ganho por ano, conforme selecionado pelo o usuário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3467C71" wp14:editId="30EDDBBA">
            <wp:extent cx="14718462" cy="8280000"/>
            <wp:effectExtent l="0" t="0" r="762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64" w:rsidRDefault="00827264" w:rsidP="008F54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 ganhos: Geral</w:t>
      </w:r>
    </w:p>
    <w:p w:rsidR="00827264" w:rsidRPr="00283472" w:rsidRDefault="00827264" w:rsidP="008F547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8</w:t>
      </w:r>
    </w:p>
    <w:p w:rsidR="00827264" w:rsidRDefault="00827264" w:rsidP="008F5472">
      <w:pPr>
        <w:jc w:val="center"/>
      </w:pPr>
    </w:p>
    <w:p w:rsidR="00FE2B18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8C970D8" wp14:editId="122D885F">
            <wp:extent cx="14718462" cy="8280000"/>
            <wp:effectExtent l="0" t="0" r="762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A4699D" w:rsidRDefault="00827264" w:rsidP="008F5472">
      <w:pPr>
        <w:jc w:val="center"/>
      </w:pPr>
      <w:r w:rsidRPr="00827264">
        <w:rPr>
          <w:rFonts w:ascii="Arial" w:hAnsi="Arial" w:cs="Arial"/>
          <w:sz w:val="24"/>
        </w:rPr>
        <w:t>Resultado da pesquisa do ganho geral.</w:t>
      </w:r>
      <w:r w:rsidR="00A4699D">
        <w:rPr>
          <w:noProof/>
          <w:lang w:eastAsia="pt-BR"/>
        </w:rPr>
        <w:drawing>
          <wp:inline distT="0" distB="0" distL="0" distR="0" wp14:anchorId="0CD2E0AB" wp14:editId="14EC3F23">
            <wp:extent cx="14718462" cy="8280000"/>
            <wp:effectExtent l="0" t="0" r="762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58" w:rsidRDefault="00447558" w:rsidP="008F54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 configurações: Empresa</w:t>
      </w:r>
    </w:p>
    <w:p w:rsidR="00447558" w:rsidRDefault="00447558" w:rsidP="008F5472">
      <w:pPr>
        <w:jc w:val="center"/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9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99D013B" wp14:editId="04393DE0">
            <wp:extent cx="14718462" cy="8280000"/>
            <wp:effectExtent l="0" t="0" r="762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447558" w:rsidRPr="00447558" w:rsidRDefault="00447558" w:rsidP="008F5472">
      <w:pPr>
        <w:jc w:val="center"/>
        <w:rPr>
          <w:rFonts w:ascii="Arial" w:hAnsi="Arial" w:cs="Arial"/>
          <w:sz w:val="24"/>
        </w:rPr>
      </w:pPr>
      <w:r w:rsidRPr="00447558">
        <w:rPr>
          <w:rFonts w:ascii="Arial" w:hAnsi="Arial" w:cs="Arial"/>
          <w:sz w:val="24"/>
        </w:rPr>
        <w:t xml:space="preserve">Basta digitar o nome fantasia e clicar em </w:t>
      </w:r>
      <w:r>
        <w:rPr>
          <w:rFonts w:ascii="Arial" w:hAnsi="Arial" w:cs="Arial"/>
          <w:sz w:val="24"/>
        </w:rPr>
        <w:t>buscar</w:t>
      </w:r>
      <w:r w:rsidRPr="00447558">
        <w:rPr>
          <w:rFonts w:ascii="Arial" w:hAnsi="Arial" w:cs="Arial"/>
          <w:sz w:val="24"/>
        </w:rPr>
        <w:t>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00C85FE8" wp14:editId="0B8D3145">
            <wp:extent cx="14718462" cy="8280000"/>
            <wp:effectExtent l="0" t="0" r="762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58" w:rsidRPr="00447558" w:rsidRDefault="00447558" w:rsidP="008F5472">
      <w:pPr>
        <w:jc w:val="center"/>
        <w:rPr>
          <w:rFonts w:ascii="Arial" w:hAnsi="Arial" w:cs="Arial"/>
          <w:sz w:val="24"/>
        </w:rPr>
      </w:pPr>
      <w:r w:rsidRPr="00447558">
        <w:rPr>
          <w:rFonts w:ascii="Arial" w:hAnsi="Arial" w:cs="Arial"/>
          <w:sz w:val="24"/>
        </w:rPr>
        <w:t>Após digitado, clicar em buscar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00B30AE7" wp14:editId="308DD67E">
            <wp:extent cx="14718462" cy="8280000"/>
            <wp:effectExtent l="0" t="0" r="762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447558" w:rsidRPr="00447558" w:rsidRDefault="00447558" w:rsidP="008F5472">
      <w:pPr>
        <w:jc w:val="center"/>
        <w:rPr>
          <w:rFonts w:ascii="Arial" w:hAnsi="Arial" w:cs="Arial"/>
        </w:rPr>
      </w:pPr>
      <w:r w:rsidRPr="00447558">
        <w:rPr>
          <w:rFonts w:ascii="Arial" w:hAnsi="Arial" w:cs="Arial"/>
        </w:rPr>
        <w:t>Se existir no sistema o nome preenchido ele buscará todos os dados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09ED42D7" wp14:editId="762595A5">
            <wp:extent cx="14718462" cy="8280000"/>
            <wp:effectExtent l="0" t="0" r="762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58" w:rsidRDefault="00447558" w:rsidP="008F5472">
      <w:pPr>
        <w:jc w:val="center"/>
      </w:pPr>
    </w:p>
    <w:p w:rsidR="00447558" w:rsidRPr="00447558" w:rsidRDefault="00447558" w:rsidP="008F5472">
      <w:pPr>
        <w:jc w:val="center"/>
        <w:rPr>
          <w:rFonts w:ascii="Arial" w:hAnsi="Arial" w:cs="Arial"/>
          <w:sz w:val="24"/>
        </w:rPr>
      </w:pPr>
      <w:r w:rsidRPr="00447558">
        <w:rPr>
          <w:rFonts w:ascii="Arial" w:hAnsi="Arial" w:cs="Arial"/>
          <w:sz w:val="24"/>
        </w:rPr>
        <w:t>Caso o usuário queira alterar algum dado é somente sobrescrever e clicar em alterar.</w:t>
      </w:r>
    </w:p>
    <w:p w:rsidR="00A4699D" w:rsidRDefault="00A4699D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57F2EBA8" wp14:editId="5975420B">
            <wp:extent cx="14718462" cy="8280000"/>
            <wp:effectExtent l="0" t="0" r="762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447558" w:rsidRPr="00447558" w:rsidRDefault="00447558" w:rsidP="008F5472">
      <w:pPr>
        <w:jc w:val="center"/>
        <w:rPr>
          <w:rFonts w:ascii="Arial" w:hAnsi="Arial" w:cs="Arial"/>
          <w:sz w:val="24"/>
        </w:rPr>
      </w:pPr>
      <w:r w:rsidRPr="00447558">
        <w:rPr>
          <w:rFonts w:ascii="Arial" w:hAnsi="Arial" w:cs="Arial"/>
          <w:sz w:val="24"/>
        </w:rPr>
        <w:t>Após alterado o campo trará uma mensagem de alterado com sucesso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F6BD212" wp14:editId="1D054571">
            <wp:extent cx="14718462" cy="8280000"/>
            <wp:effectExtent l="0" t="0" r="762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58" w:rsidRPr="00447558" w:rsidRDefault="00447558" w:rsidP="008F5472">
      <w:pPr>
        <w:jc w:val="center"/>
        <w:rPr>
          <w:rFonts w:ascii="Arial" w:hAnsi="Arial" w:cs="Arial"/>
          <w:sz w:val="24"/>
        </w:rPr>
      </w:pPr>
      <w:r w:rsidRPr="00447558">
        <w:rPr>
          <w:rFonts w:ascii="Arial" w:hAnsi="Arial" w:cs="Arial"/>
          <w:sz w:val="24"/>
        </w:rPr>
        <w:t>Caso o nome estiver incorreto ou incompleto não fará a busca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303390BF" wp14:editId="3C87406A">
            <wp:extent cx="14718462" cy="8280000"/>
            <wp:effectExtent l="0" t="0" r="762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732776" w:rsidRDefault="00732776" w:rsidP="008F5472">
      <w:pPr>
        <w:jc w:val="center"/>
        <w:rPr>
          <w:noProof/>
          <w:lang w:eastAsia="pt-BR"/>
        </w:rPr>
      </w:pPr>
    </w:p>
    <w:p w:rsidR="00447558" w:rsidRDefault="00447558" w:rsidP="008F54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 configurações: Impressora</w:t>
      </w:r>
    </w:p>
    <w:p w:rsidR="00447558" w:rsidRDefault="00447558" w:rsidP="008F5472">
      <w:pPr>
        <w:jc w:val="center"/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10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1B5C3A9E" wp14:editId="00606F0D">
            <wp:extent cx="14718462" cy="8280000"/>
            <wp:effectExtent l="0" t="0" r="762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58" w:rsidRPr="00447558" w:rsidRDefault="00447558" w:rsidP="008F5472">
      <w:pPr>
        <w:jc w:val="center"/>
        <w:rPr>
          <w:rFonts w:ascii="Arial" w:hAnsi="Arial" w:cs="Arial"/>
          <w:sz w:val="24"/>
          <w:szCs w:val="24"/>
        </w:rPr>
      </w:pPr>
      <w:r w:rsidRPr="00447558">
        <w:rPr>
          <w:rFonts w:ascii="Arial" w:hAnsi="Arial" w:cs="Arial"/>
          <w:sz w:val="24"/>
          <w:szCs w:val="24"/>
        </w:rPr>
        <w:t>Basta selecionar a porta, a velocidade e clicar em cadastrar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5360AC19" wp14:editId="54AD0B1F">
            <wp:extent cx="14718462" cy="8280000"/>
            <wp:effectExtent l="0" t="0" r="762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447558" w:rsidRPr="00447558" w:rsidRDefault="00447558" w:rsidP="008F5472">
      <w:pPr>
        <w:jc w:val="center"/>
        <w:rPr>
          <w:rFonts w:ascii="Arial" w:hAnsi="Arial" w:cs="Arial"/>
          <w:sz w:val="24"/>
        </w:rPr>
      </w:pPr>
      <w:r w:rsidRPr="00447558">
        <w:rPr>
          <w:rFonts w:ascii="Arial" w:hAnsi="Arial" w:cs="Arial"/>
          <w:sz w:val="24"/>
        </w:rPr>
        <w:t>Conforme sua impressora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001F8F34" wp14:editId="603179A9">
            <wp:extent cx="14718462" cy="8280000"/>
            <wp:effectExtent l="0" t="0" r="7620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D6" w:rsidRDefault="00C768D6" w:rsidP="008F5472">
      <w:pPr>
        <w:jc w:val="center"/>
      </w:pPr>
    </w:p>
    <w:p w:rsidR="00C768D6" w:rsidRDefault="00C768D6" w:rsidP="008F54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 configurações: Usuário</w:t>
      </w:r>
    </w:p>
    <w:p w:rsidR="00C768D6" w:rsidRPr="00283472" w:rsidRDefault="00C768D6" w:rsidP="008F547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bs</w:t>
      </w:r>
      <w:proofErr w:type="spellEnd"/>
      <w:r>
        <w:rPr>
          <w:rFonts w:ascii="Arial" w:hAnsi="Arial" w:cs="Arial"/>
          <w:sz w:val="24"/>
        </w:rPr>
        <w:t>: pode ser acessado pela tecla F11</w:t>
      </w:r>
    </w:p>
    <w:p w:rsidR="00732776" w:rsidRDefault="00732776" w:rsidP="008F5472">
      <w:pPr>
        <w:jc w:val="center"/>
      </w:pP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2FE38916" wp14:editId="6A8609EA">
            <wp:extent cx="14718462" cy="8280000"/>
            <wp:effectExtent l="0" t="0" r="762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C768D6" w:rsidRPr="00C768D6" w:rsidRDefault="00C768D6" w:rsidP="008F547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riar um </w:t>
      </w:r>
      <w:r w:rsidRPr="00C768D6">
        <w:rPr>
          <w:rFonts w:ascii="Arial" w:hAnsi="Arial" w:cs="Arial"/>
          <w:sz w:val="24"/>
        </w:rPr>
        <w:t xml:space="preserve">usuário clicar em </w:t>
      </w:r>
      <w:r>
        <w:rPr>
          <w:rFonts w:ascii="Arial" w:hAnsi="Arial" w:cs="Arial"/>
          <w:sz w:val="24"/>
        </w:rPr>
        <w:t>novo</w:t>
      </w:r>
      <w:r w:rsidRPr="00C768D6">
        <w:rPr>
          <w:rFonts w:ascii="Arial" w:hAnsi="Arial" w:cs="Arial"/>
          <w:sz w:val="24"/>
        </w:rPr>
        <w:t>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45CCECA1" wp14:editId="4EA7B550">
            <wp:extent cx="14718462" cy="8280000"/>
            <wp:effectExtent l="0" t="0" r="762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D6" w:rsidRPr="00C768D6" w:rsidRDefault="00C768D6" w:rsidP="008F5472">
      <w:pPr>
        <w:jc w:val="center"/>
        <w:rPr>
          <w:rFonts w:ascii="Arial" w:hAnsi="Arial" w:cs="Arial"/>
          <w:sz w:val="24"/>
        </w:rPr>
      </w:pPr>
      <w:r w:rsidRPr="00C768D6">
        <w:rPr>
          <w:rFonts w:ascii="Arial" w:hAnsi="Arial" w:cs="Arial"/>
          <w:sz w:val="24"/>
        </w:rPr>
        <w:t>Preencha os cam</w:t>
      </w:r>
      <w:r>
        <w:rPr>
          <w:rFonts w:ascii="Arial" w:hAnsi="Arial" w:cs="Arial"/>
          <w:sz w:val="24"/>
        </w:rPr>
        <w:t>pos usuário, senha e a situação, e clique em cadastrar para salvar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262863E3" wp14:editId="0D2DB935">
            <wp:extent cx="14718462" cy="8280000"/>
            <wp:effectExtent l="0" t="0" r="7620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732776" w:rsidRPr="00C768D6" w:rsidRDefault="00C768D6" w:rsidP="008F5472">
      <w:pPr>
        <w:jc w:val="center"/>
        <w:rPr>
          <w:rFonts w:ascii="Arial" w:hAnsi="Arial" w:cs="Arial"/>
          <w:sz w:val="24"/>
        </w:rPr>
      </w:pPr>
      <w:r w:rsidRPr="00C768D6">
        <w:rPr>
          <w:rFonts w:ascii="Arial" w:hAnsi="Arial" w:cs="Arial"/>
          <w:sz w:val="24"/>
        </w:rPr>
        <w:t>Para buscar um usuário digite no campo usuário e clique em buscar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4E644B9F" wp14:editId="1CBE3280">
            <wp:extent cx="14718462" cy="8280000"/>
            <wp:effectExtent l="0" t="0" r="762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D6" w:rsidRPr="00C768D6" w:rsidRDefault="00C768D6" w:rsidP="008F5472">
      <w:pPr>
        <w:jc w:val="center"/>
        <w:rPr>
          <w:rFonts w:ascii="Arial" w:hAnsi="Arial" w:cs="Arial"/>
          <w:sz w:val="24"/>
          <w:szCs w:val="24"/>
        </w:rPr>
      </w:pPr>
      <w:r w:rsidRPr="00C768D6">
        <w:rPr>
          <w:rFonts w:ascii="Arial" w:hAnsi="Arial" w:cs="Arial"/>
          <w:sz w:val="24"/>
          <w:szCs w:val="24"/>
        </w:rPr>
        <w:t>Se o usuário existir, mostrará uma mensagem encontrado com sucesso.</w:t>
      </w:r>
    </w:p>
    <w:p w:rsidR="00732776" w:rsidRDefault="00732776" w:rsidP="008F5472">
      <w:pPr>
        <w:jc w:val="center"/>
      </w:pPr>
      <w:r>
        <w:rPr>
          <w:noProof/>
          <w:lang w:eastAsia="pt-BR"/>
        </w:rPr>
        <w:drawing>
          <wp:inline distT="0" distB="0" distL="0" distR="0" wp14:anchorId="21873909" wp14:editId="3888C98D">
            <wp:extent cx="14718462" cy="8280000"/>
            <wp:effectExtent l="0" t="0" r="762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FE2B18" w:rsidRDefault="00FE2B18" w:rsidP="008F5472">
      <w:pPr>
        <w:jc w:val="center"/>
      </w:pPr>
    </w:p>
    <w:p w:rsidR="00C768D6" w:rsidRDefault="00C768D6" w:rsidP="008F5472">
      <w:pPr>
        <w:jc w:val="center"/>
      </w:pPr>
    </w:p>
    <w:p w:rsidR="00FE2B18" w:rsidRDefault="00FE2B18" w:rsidP="008F5472">
      <w:pPr>
        <w:jc w:val="center"/>
      </w:pPr>
    </w:p>
    <w:p w:rsidR="00732776" w:rsidRDefault="00C768D6" w:rsidP="008F5472">
      <w:pPr>
        <w:jc w:val="center"/>
      </w:pPr>
      <w:r w:rsidRPr="00C768D6">
        <w:rPr>
          <w:rFonts w:ascii="Arial" w:hAnsi="Arial" w:cs="Arial"/>
          <w:sz w:val="24"/>
        </w:rPr>
        <w:t>Para sair do sistema basta clicar na aba do menu SAIR</w:t>
      </w:r>
    </w:p>
    <w:p w:rsidR="00A4699D" w:rsidRDefault="00732776" w:rsidP="00FA3346">
      <w:pPr>
        <w:jc w:val="center"/>
      </w:pPr>
      <w:r>
        <w:rPr>
          <w:noProof/>
          <w:lang w:eastAsia="pt-BR"/>
        </w:rPr>
        <w:drawing>
          <wp:inline distT="0" distB="0" distL="0" distR="0" wp14:anchorId="70BB04CB" wp14:editId="27765813">
            <wp:extent cx="14718462" cy="8280000"/>
            <wp:effectExtent l="0" t="0" r="7620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18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9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B"/>
    <w:rsid w:val="00017639"/>
    <w:rsid w:val="00034406"/>
    <w:rsid w:val="00283472"/>
    <w:rsid w:val="002A17B1"/>
    <w:rsid w:val="00447558"/>
    <w:rsid w:val="00673FDD"/>
    <w:rsid w:val="00682EA1"/>
    <w:rsid w:val="006B5A4B"/>
    <w:rsid w:val="006D01F5"/>
    <w:rsid w:val="00724F2C"/>
    <w:rsid w:val="00732776"/>
    <w:rsid w:val="00827264"/>
    <w:rsid w:val="008F5472"/>
    <w:rsid w:val="00A06124"/>
    <w:rsid w:val="00A4094E"/>
    <w:rsid w:val="00A4699D"/>
    <w:rsid w:val="00A471AB"/>
    <w:rsid w:val="00C768D6"/>
    <w:rsid w:val="00F04ED2"/>
    <w:rsid w:val="00FA3346"/>
    <w:rsid w:val="00FC4FD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B754"/>
  <w15:chartTrackingRefBased/>
  <w15:docId w15:val="{3DCACBFA-F240-4924-A3FE-D64030E9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A08A-99FD-48E1-9479-B3955D7B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NACIO</dc:creator>
  <cp:keywords/>
  <dc:description/>
  <cp:lastModifiedBy>RAFAEL INACIO</cp:lastModifiedBy>
  <cp:revision>12</cp:revision>
  <dcterms:created xsi:type="dcterms:W3CDTF">2019-12-09T13:51:00Z</dcterms:created>
  <dcterms:modified xsi:type="dcterms:W3CDTF">2019-12-10T13:10:00Z</dcterms:modified>
</cp:coreProperties>
</file>